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5C42" w14:textId="07CE386F" w:rsidR="005E521F" w:rsidRDefault="005E521F" w:rsidP="00DB4CB2">
      <w:pPr>
        <w:jc w:val="center"/>
        <w:rPr>
          <w:b/>
        </w:rPr>
      </w:pPr>
      <w:r w:rsidRPr="00DF1328">
        <w:rPr>
          <w:b/>
        </w:rPr>
        <w:t>DOMANDA DI PARTECIPAZIONE</w:t>
      </w:r>
    </w:p>
    <w:p w14:paraId="50432372" w14:textId="77777777" w:rsidR="005E521F" w:rsidRPr="00C97600" w:rsidRDefault="005E521F" w:rsidP="00814124">
      <w:pPr>
        <w:pStyle w:val="Nessunaspaziatura"/>
        <w:ind w:left="6372"/>
      </w:pPr>
      <w:r w:rsidRPr="00C97600">
        <w:t>Spett.le</w:t>
      </w:r>
    </w:p>
    <w:p w14:paraId="3AB3B397" w14:textId="77777777" w:rsidR="005E521F" w:rsidRDefault="005E521F" w:rsidP="00814124">
      <w:pPr>
        <w:pStyle w:val="Nessunaspaziatura"/>
        <w:ind w:left="6372"/>
      </w:pPr>
      <w:r w:rsidRPr="00C97600">
        <w:t>FINEST SPA</w:t>
      </w:r>
    </w:p>
    <w:p w14:paraId="1AFD8645" w14:textId="4A43DA42" w:rsidR="005E521F" w:rsidRDefault="005E521F" w:rsidP="00814124">
      <w:pPr>
        <w:pStyle w:val="Nessunaspaziatura"/>
        <w:ind w:left="6372"/>
      </w:pPr>
      <w:r>
        <w:t>Via Dei Molini,</w:t>
      </w:r>
      <w:r w:rsidR="0032671A">
        <w:t xml:space="preserve"> </w:t>
      </w:r>
      <w:r>
        <w:t>4 - 33170 Pordenone</w:t>
      </w:r>
    </w:p>
    <w:p w14:paraId="2818EA1F" w14:textId="77777777" w:rsidR="00814124" w:rsidRDefault="00814124" w:rsidP="00814124">
      <w:pPr>
        <w:pStyle w:val="Nessunaspaziatura"/>
        <w:ind w:left="6372"/>
      </w:pPr>
    </w:p>
    <w:p w14:paraId="343506F7" w14:textId="117FE1A9" w:rsidR="005E521F" w:rsidRPr="00CA35C3" w:rsidRDefault="005E521F" w:rsidP="00A71A46">
      <w:pPr>
        <w:jc w:val="both"/>
        <w:rPr>
          <w:b/>
        </w:rPr>
      </w:pPr>
      <w:r w:rsidRPr="00CA35C3">
        <w:rPr>
          <w:b/>
        </w:rPr>
        <w:t xml:space="preserve">Oggetto: Domanda di </w:t>
      </w:r>
      <w:r w:rsidR="00B04ED3">
        <w:rPr>
          <w:b/>
        </w:rPr>
        <w:t>P</w:t>
      </w:r>
      <w:r w:rsidRPr="00CA35C3">
        <w:rPr>
          <w:b/>
        </w:rPr>
        <w:t>artecipazione all</w:t>
      </w:r>
      <w:r w:rsidR="00CC0D1D" w:rsidRPr="00CA35C3">
        <w:rPr>
          <w:b/>
        </w:rPr>
        <w:t>a</w:t>
      </w:r>
      <w:r w:rsidRPr="00CA35C3">
        <w:rPr>
          <w:b/>
        </w:rPr>
        <w:t xml:space="preserve"> </w:t>
      </w:r>
      <w:r w:rsidR="006F4CAA" w:rsidRPr="00CA35C3">
        <w:rPr>
          <w:b/>
        </w:rPr>
        <w:t xml:space="preserve">ricerca </w:t>
      </w:r>
      <w:r w:rsidR="00B04ED3">
        <w:rPr>
          <w:b/>
        </w:rPr>
        <w:t xml:space="preserve">e selezione </w:t>
      </w:r>
      <w:r w:rsidR="00A06D9B">
        <w:rPr>
          <w:b/>
        </w:rPr>
        <w:t xml:space="preserve">di personale </w:t>
      </w:r>
      <w:r w:rsidR="00B04ED3">
        <w:rPr>
          <w:b/>
        </w:rPr>
        <w:t xml:space="preserve">dd 05.07.22 </w:t>
      </w:r>
      <w:r w:rsidR="00A06D9B">
        <w:rPr>
          <w:b/>
        </w:rPr>
        <w:t xml:space="preserve">per la </w:t>
      </w:r>
      <w:r w:rsidRPr="00CA35C3">
        <w:rPr>
          <w:b/>
        </w:rPr>
        <w:t xml:space="preserve">copertura di una posizione </w:t>
      </w:r>
      <w:r w:rsidR="00917B41">
        <w:rPr>
          <w:b/>
        </w:rPr>
        <w:t xml:space="preserve">a tempo indeterminato </w:t>
      </w:r>
      <w:r w:rsidR="00B04ED3">
        <w:rPr>
          <w:b/>
        </w:rPr>
        <w:t xml:space="preserve">in Area Servizi Comparto Amministrazione e Contabilità Generale, </w:t>
      </w:r>
      <w:r w:rsidR="00917B41">
        <w:rPr>
          <w:b/>
        </w:rPr>
        <w:t xml:space="preserve">Livello High Seniority </w:t>
      </w:r>
      <w:r w:rsidR="00A06D9B">
        <w:rPr>
          <w:b/>
        </w:rPr>
        <w:t>da parte della Finest Spa</w:t>
      </w:r>
    </w:p>
    <w:p w14:paraId="7C0D2086" w14:textId="77777777" w:rsidR="00A71A46" w:rsidRDefault="00A71A46" w:rsidP="00A71A46">
      <w:pPr>
        <w:spacing w:after="0" w:line="360" w:lineRule="auto"/>
        <w:jc w:val="both"/>
      </w:pPr>
      <w:r>
        <w:t>Il sottoscritto</w:t>
      </w:r>
      <w:r w:rsidR="00CC0D1D">
        <w:t xml:space="preserve">/a </w:t>
      </w:r>
      <w:r>
        <w:t>……………………………………………………………………………………………………………………………………………</w:t>
      </w:r>
      <w:r w:rsidR="00CA35C3">
        <w:t>…</w:t>
      </w:r>
    </w:p>
    <w:p w14:paraId="1EA5B017" w14:textId="77777777" w:rsidR="00A71A46" w:rsidRDefault="00A71A46" w:rsidP="00A71A46">
      <w:pPr>
        <w:spacing w:after="0" w:line="360" w:lineRule="auto"/>
        <w:jc w:val="both"/>
      </w:pPr>
      <w:r>
        <w:t>Codice fiscale …………………………………………………………………………………………………………………………………………………</w:t>
      </w:r>
    </w:p>
    <w:p w14:paraId="55611C20" w14:textId="77777777" w:rsidR="00A71A46" w:rsidRDefault="00A71A46" w:rsidP="00A71A46">
      <w:pPr>
        <w:spacing w:after="0" w:line="360" w:lineRule="auto"/>
        <w:jc w:val="both"/>
      </w:pPr>
      <w:r>
        <w:t>Nato</w:t>
      </w:r>
      <w:r w:rsidR="00CC0D1D">
        <w:t>/a</w:t>
      </w:r>
      <w:r>
        <w:t xml:space="preserve"> a …………………………………………………………………………. Il ………………………………………………………………………</w:t>
      </w:r>
      <w:r w:rsidR="00CA35C3">
        <w:t>…</w:t>
      </w:r>
    </w:p>
    <w:p w14:paraId="0980D331" w14:textId="77777777" w:rsidR="00A71A46" w:rsidRDefault="00A71A46" w:rsidP="00A71A46">
      <w:pPr>
        <w:spacing w:after="0" w:line="360" w:lineRule="auto"/>
        <w:jc w:val="both"/>
      </w:pPr>
      <w:r>
        <w:t>Residente a …………………………………………………………………………………………………………………………………………………….</w:t>
      </w:r>
    </w:p>
    <w:p w14:paraId="2E32B0EE" w14:textId="77777777" w:rsidR="00A71A46" w:rsidRDefault="00A71A46" w:rsidP="00A71A46">
      <w:pPr>
        <w:spacing w:after="0" w:line="360" w:lineRule="auto"/>
        <w:jc w:val="both"/>
      </w:pPr>
      <w:r>
        <w:t>in via/piazza/strada ……………………………………………………………………. nr. ……………………..  cap…………………….………</w:t>
      </w:r>
    </w:p>
    <w:p w14:paraId="69BA61CA" w14:textId="77777777" w:rsidR="00A71A46" w:rsidRDefault="00A71A46" w:rsidP="00A71A46">
      <w:pPr>
        <w:spacing w:after="0" w:line="360" w:lineRule="auto"/>
        <w:jc w:val="both"/>
      </w:pPr>
      <w:r>
        <w:t>telefono …………………………………………………………………………………………………………………………………………………………</w:t>
      </w:r>
    </w:p>
    <w:p w14:paraId="2E467F97" w14:textId="77777777" w:rsidR="00A71A46" w:rsidRDefault="00A71A46" w:rsidP="00A71A46">
      <w:pPr>
        <w:spacing w:after="0" w:line="360" w:lineRule="auto"/>
        <w:jc w:val="both"/>
      </w:pPr>
      <w:r>
        <w:t>e-mail …………………………………………………………………………………………………………………………………………………………….</w:t>
      </w:r>
    </w:p>
    <w:p w14:paraId="61998B56" w14:textId="77777777" w:rsidR="00A71A46" w:rsidRDefault="00CA35C3" w:rsidP="00A71A46">
      <w:pPr>
        <w:spacing w:after="0" w:line="360" w:lineRule="auto"/>
        <w:jc w:val="both"/>
      </w:pPr>
      <w:r>
        <w:t>e</w:t>
      </w:r>
      <w:r w:rsidR="00A71A46">
        <w:t>ventuale PEC ………………………………………………………………………………………………………………………………………………..</w:t>
      </w:r>
    </w:p>
    <w:p w14:paraId="5A834705" w14:textId="5B8E6417" w:rsidR="00A71A46" w:rsidRDefault="00DB4CB2" w:rsidP="00DB4CB2">
      <w:pPr>
        <w:spacing w:after="0" w:line="360" w:lineRule="auto"/>
        <w:jc w:val="center"/>
      </w:pPr>
      <w:r w:rsidRPr="00DB4CB2">
        <w:rPr>
          <w:b/>
          <w:bCs/>
        </w:rPr>
        <w:t>CHIEDE</w:t>
      </w:r>
    </w:p>
    <w:p w14:paraId="12EAFC56" w14:textId="5BDF3A05" w:rsidR="00DB4CB2" w:rsidRDefault="00DB4CB2" w:rsidP="00A71A46">
      <w:pPr>
        <w:jc w:val="both"/>
      </w:pPr>
      <w:r>
        <w:t>Con la presente, di essere ammesso/a a partecipare alla ricerca di personale di cui all’oggetto.</w:t>
      </w:r>
    </w:p>
    <w:p w14:paraId="6B0D9E66" w14:textId="56EB10A9" w:rsidR="005E521F" w:rsidRDefault="005E521F" w:rsidP="00A71A46">
      <w:pPr>
        <w:jc w:val="both"/>
      </w:pPr>
      <w:r>
        <w:t>A tal fine dichiara, sotto la propria responsabilità ed ai sensi degli artt. 46 e 47 del DPR 445/2000 e s.m.i. quanto segue:</w:t>
      </w:r>
    </w:p>
    <w:p w14:paraId="78566A34" w14:textId="62B9C61B" w:rsidR="00A06D9B" w:rsidRDefault="00A06D9B" w:rsidP="00A06D9B">
      <w:pPr>
        <w:pStyle w:val="Paragrafoelenco"/>
        <w:numPr>
          <w:ilvl w:val="0"/>
          <w:numId w:val="5"/>
        </w:numPr>
        <w:jc w:val="both"/>
      </w:pPr>
      <w:r>
        <w:t>Di essere in possesso della cittadinanza italian</w:t>
      </w:r>
      <w:r w:rsidR="00CF4BC4">
        <w:t>a</w:t>
      </w:r>
      <w:r>
        <w:t>;</w:t>
      </w:r>
    </w:p>
    <w:p w14:paraId="49933B6E" w14:textId="61A5039A" w:rsidR="00A06D9B" w:rsidRDefault="00A06D9B" w:rsidP="00A06D9B">
      <w:pPr>
        <w:pStyle w:val="Paragrafoelenco"/>
        <w:numPr>
          <w:ilvl w:val="0"/>
          <w:numId w:val="5"/>
        </w:numPr>
        <w:jc w:val="both"/>
      </w:pPr>
      <w:r>
        <w:t>In caso di soggetti appartenenti all’Unione Europea, nei limiti e con le modalità indicate nell’art.38 del D.Lgs 65/2001 e dal D.P.C.M. 07.02.1994</w:t>
      </w:r>
      <w:r w:rsidR="00A03770">
        <w:t xml:space="preserve"> </w:t>
      </w:r>
      <w:r w:rsidR="00233408">
        <w:t>n</w:t>
      </w:r>
      <w:r w:rsidR="00A03770">
        <w:t>.174, gli stessi devono possedere, ai fini dell’accesso alla selezione, i seguenti requisiti:</w:t>
      </w:r>
    </w:p>
    <w:p w14:paraId="069C5C8D" w14:textId="7DFEDB6D" w:rsidR="00A71A46" w:rsidRPr="00DB4CB2" w:rsidRDefault="00A71A46" w:rsidP="00DB4CB2">
      <w:pPr>
        <w:pStyle w:val="Paragrafoelenco"/>
        <w:numPr>
          <w:ilvl w:val="0"/>
          <w:numId w:val="15"/>
        </w:numPr>
        <w:spacing w:after="0" w:line="280" w:lineRule="exact"/>
        <w:jc w:val="both"/>
        <w:rPr>
          <w:rFonts w:cstheme="minorHAnsi"/>
        </w:rPr>
      </w:pPr>
      <w:r w:rsidRPr="00DB4CB2">
        <w:rPr>
          <w:rFonts w:cstheme="minorHAnsi"/>
        </w:rPr>
        <w:t>godere dei diritti civili e politici negli Stati di appartenenza o provenienza;</w:t>
      </w:r>
    </w:p>
    <w:p w14:paraId="37974E43" w14:textId="0BF1E064" w:rsidR="00A71A46" w:rsidRPr="00DB4CB2" w:rsidRDefault="00A71A46" w:rsidP="00DB4CB2">
      <w:pPr>
        <w:pStyle w:val="Paragrafoelenco"/>
        <w:numPr>
          <w:ilvl w:val="0"/>
          <w:numId w:val="15"/>
        </w:numPr>
        <w:spacing w:after="0" w:line="280" w:lineRule="exact"/>
        <w:jc w:val="both"/>
        <w:rPr>
          <w:rFonts w:cstheme="minorHAnsi"/>
        </w:rPr>
      </w:pPr>
      <w:r w:rsidRPr="00DB4CB2">
        <w:rPr>
          <w:rFonts w:cstheme="minorHAnsi"/>
        </w:rPr>
        <w:t>essere in possesso, fatta eccezione della titolarità della cittadinanza italiana, di tutti gli altri requisiti previsti dall’avviso di selezione;</w:t>
      </w:r>
    </w:p>
    <w:p w14:paraId="42A22D4B" w14:textId="1C4BC2A8" w:rsidR="00A71A46" w:rsidRPr="00DB4CB2" w:rsidRDefault="00A71A46" w:rsidP="00DB4CB2">
      <w:pPr>
        <w:pStyle w:val="Paragrafoelenco"/>
        <w:numPr>
          <w:ilvl w:val="0"/>
          <w:numId w:val="15"/>
        </w:numPr>
        <w:rPr>
          <w:rFonts w:cstheme="minorHAnsi"/>
        </w:rPr>
      </w:pPr>
      <w:r w:rsidRPr="00DB4CB2">
        <w:rPr>
          <w:rFonts w:cstheme="minorHAnsi"/>
        </w:rPr>
        <w:t>di avere adeguata conoscenza della lingua italiana.</w:t>
      </w:r>
    </w:p>
    <w:p w14:paraId="217762C0" w14:textId="47A541E6" w:rsidR="00A03770" w:rsidRDefault="00A03770" w:rsidP="00A03770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 caso di cittadini non comunitari, gli stessi devono possedere, ai fini dell’accesso alla selezione, i seguenti requisiti:</w:t>
      </w:r>
    </w:p>
    <w:p w14:paraId="29DDEC13" w14:textId="4A1D4968" w:rsidR="00A03770" w:rsidRDefault="00A03770" w:rsidP="00A03770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Essere in possesso di regolare permesso di soggiorno in corso di validità</w:t>
      </w:r>
      <w:r w:rsidR="00CF4BC4">
        <w:rPr>
          <w:rFonts w:cstheme="minorHAnsi"/>
        </w:rPr>
        <w:t>;</w:t>
      </w:r>
    </w:p>
    <w:p w14:paraId="6095FD63" w14:textId="7C0B3D23" w:rsidR="00CF4BC4" w:rsidRDefault="00CF4BC4" w:rsidP="00A03770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odere dei diritti civili e politici negli Stati</w:t>
      </w:r>
      <w:r w:rsidR="00674B6C">
        <w:rPr>
          <w:rFonts w:cstheme="minorHAnsi"/>
        </w:rPr>
        <w:t xml:space="preserve"> di appartenenza o provenienza</w:t>
      </w:r>
    </w:p>
    <w:p w14:paraId="56356B23" w14:textId="3B0ED096" w:rsidR="00674B6C" w:rsidRDefault="00674B6C" w:rsidP="00A03770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Essere in possesso, fatta eccezione della titolarità della cittadinanza italiana, di tutti gli altri requisisti previsti dall’avviso di selezione; </w:t>
      </w:r>
    </w:p>
    <w:p w14:paraId="4264DAD1" w14:textId="08ABFD7F" w:rsidR="005525CF" w:rsidRDefault="005525CF" w:rsidP="00A03770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vere adeguata conoscenza della lingua italiana.</w:t>
      </w:r>
    </w:p>
    <w:p w14:paraId="3A8CD6DE" w14:textId="77777777" w:rsidR="005525CF" w:rsidRPr="005525CF" w:rsidRDefault="005525CF" w:rsidP="005525CF">
      <w:pPr>
        <w:pStyle w:val="Paragrafoelenco"/>
        <w:numPr>
          <w:ilvl w:val="0"/>
          <w:numId w:val="5"/>
        </w:numPr>
        <w:rPr>
          <w:rFonts w:cstheme="minorHAnsi"/>
        </w:rPr>
      </w:pPr>
      <w:r w:rsidRPr="005525CF">
        <w:rPr>
          <w:rFonts w:cstheme="minorHAnsi"/>
        </w:rPr>
        <w:t>di godere dei diritti civili e politici (non essendo stati esclusi dall’elettorato politico attivo e passivo)</w:t>
      </w:r>
    </w:p>
    <w:p w14:paraId="460B4D9D" w14:textId="32E747F3" w:rsidR="005525CF" w:rsidRPr="005525CF" w:rsidRDefault="005525CF" w:rsidP="00233408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 w:rsidRPr="005525CF">
        <w:rPr>
          <w:rFonts w:cstheme="minorHAnsi"/>
        </w:rPr>
        <w:t>di non essere stato/a destituito/a o dispensato/a dall’impiego, presso una pubblica amministrazione e/o presso soggetti privati tenuti al rispetto di normative pubblicistiche</w:t>
      </w:r>
      <w:r w:rsidR="00233408">
        <w:rPr>
          <w:rFonts w:cstheme="minorHAnsi"/>
        </w:rPr>
        <w:t xml:space="preserve"> in materia di assunzione di personale, per insufficiente rendimento ovvero</w:t>
      </w:r>
      <w:r w:rsidRPr="005525CF">
        <w:rPr>
          <w:rFonts w:cstheme="minorHAnsi"/>
        </w:rPr>
        <w:t xml:space="preserve"> licenziato/a a seguito di procedimento disciplinare</w:t>
      </w:r>
      <w:r w:rsidR="00233408">
        <w:rPr>
          <w:rFonts w:cstheme="minorHAnsi"/>
        </w:rPr>
        <w:t>;</w:t>
      </w:r>
      <w:r w:rsidRPr="005525CF">
        <w:rPr>
          <w:rFonts w:cstheme="minorHAnsi"/>
        </w:rPr>
        <w:t xml:space="preserve"> </w:t>
      </w:r>
    </w:p>
    <w:p w14:paraId="30B4538A" w14:textId="5959E280" w:rsidR="00A03770" w:rsidRDefault="005525CF" w:rsidP="005525CF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i non essere decaduto/a da un impiego pubblico e/o licenziato/a presso soggetti privati tenuti ad ottemperare a normative di carattere pubblicistico in materia di assunzione di personale, per avere conseguito l’impiego mediante la produzione di documenti falsi o viziati da invalidità non sanabile.</w:t>
      </w:r>
    </w:p>
    <w:p w14:paraId="3B038385" w14:textId="6E7484AC" w:rsidR="0063628C" w:rsidRDefault="0063628C" w:rsidP="00233408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i non aver riportato eventuali condanne penali </w:t>
      </w:r>
      <w:r w:rsidR="00A24D72">
        <w:rPr>
          <w:rFonts w:cstheme="minorHAnsi"/>
        </w:rPr>
        <w:t>definitive</w:t>
      </w:r>
      <w:r>
        <w:rPr>
          <w:rFonts w:cstheme="minorHAnsi"/>
        </w:rPr>
        <w:t>, provvedimenti definiti</w:t>
      </w:r>
      <w:r w:rsidR="00A24D72">
        <w:rPr>
          <w:rFonts w:cstheme="minorHAnsi"/>
        </w:rPr>
        <w:t>vi</w:t>
      </w:r>
      <w:r>
        <w:rPr>
          <w:rFonts w:cstheme="minorHAnsi"/>
        </w:rPr>
        <w:t xml:space="preserve"> di misure di sicurezza o di prevenzione eventualmente pendenti a proprio carico presso l’Autorità Giudiziaria di qualsiasi grado, Italiana o Estera, anche nel caso di applicazione della pena su richiesta, sospensione condizionale, non menzione, amnistia, condono, indulto o perdono giudiziale, nonché di non avere </w:t>
      </w:r>
      <w:r w:rsidR="000B5DB9">
        <w:rPr>
          <w:rFonts w:cstheme="minorHAnsi"/>
        </w:rPr>
        <w:t>qualsiasi</w:t>
      </w:r>
      <w:r>
        <w:rPr>
          <w:rFonts w:cstheme="minorHAnsi"/>
        </w:rPr>
        <w:t xml:space="preserve"> </w:t>
      </w:r>
      <w:r w:rsidR="000B5DB9">
        <w:rPr>
          <w:rFonts w:cstheme="minorHAnsi"/>
        </w:rPr>
        <w:t>precedente</w:t>
      </w:r>
      <w:r>
        <w:rPr>
          <w:rFonts w:cstheme="minorHAnsi"/>
        </w:rPr>
        <w:t xml:space="preserve"> giudiziario iscrivibile nel casellario giudiziario a norma dell’art. 686 </w:t>
      </w:r>
      <w:r w:rsidR="00233408">
        <w:rPr>
          <w:rFonts w:cstheme="minorHAnsi"/>
        </w:rPr>
        <w:t>c.p.p</w:t>
      </w:r>
      <w:r>
        <w:rPr>
          <w:rFonts w:cstheme="minorHAnsi"/>
        </w:rPr>
        <w:t>;</w:t>
      </w:r>
    </w:p>
    <w:p w14:paraId="08309012" w14:textId="3C9A7924" w:rsidR="0063628C" w:rsidRDefault="0063628C" w:rsidP="000B5DB9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Di essere idoneo fisicamente al profilo professionale da ricoprire ed alle specifiche mansioni da </w:t>
      </w:r>
      <w:r w:rsidR="000B5DB9">
        <w:rPr>
          <w:rFonts w:cstheme="minorHAnsi"/>
        </w:rPr>
        <w:t>svolgere</w:t>
      </w:r>
      <w:r>
        <w:rPr>
          <w:rFonts w:cstheme="minorHAnsi"/>
        </w:rPr>
        <w:t>;</w:t>
      </w:r>
    </w:p>
    <w:p w14:paraId="3269F939" w14:textId="410E1D34" w:rsidR="00393435" w:rsidRDefault="0063628C" w:rsidP="005525CF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i essere in possesso di tutti i requisit</w:t>
      </w:r>
      <w:r w:rsidR="000B5DB9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B04ED3">
        <w:rPr>
          <w:rFonts w:cstheme="minorHAnsi"/>
        </w:rPr>
        <w:t xml:space="preserve">generali e </w:t>
      </w:r>
      <w:r>
        <w:rPr>
          <w:rFonts w:cstheme="minorHAnsi"/>
        </w:rPr>
        <w:t>specifici di cui alla pre</w:t>
      </w:r>
      <w:r w:rsidR="000B5DB9">
        <w:rPr>
          <w:rFonts w:cstheme="minorHAnsi"/>
        </w:rPr>
        <w:t>sente</w:t>
      </w:r>
      <w:r>
        <w:rPr>
          <w:rFonts w:cstheme="minorHAnsi"/>
        </w:rPr>
        <w:t xml:space="preserve"> Selezione di personale</w:t>
      </w:r>
    </w:p>
    <w:p w14:paraId="785E5EF5" w14:textId="18A60224" w:rsidR="0063628C" w:rsidRDefault="00393435" w:rsidP="00393435">
      <w:pPr>
        <w:jc w:val="center"/>
        <w:rPr>
          <w:rFonts w:cstheme="minorHAnsi"/>
        </w:rPr>
      </w:pPr>
      <w:r>
        <w:rPr>
          <w:rFonts w:cstheme="minorHAnsi"/>
        </w:rPr>
        <w:t>DICHIARA</w:t>
      </w:r>
    </w:p>
    <w:p w14:paraId="33ACCDC2" w14:textId="08B6A8BE" w:rsidR="00393435" w:rsidRPr="00393435" w:rsidRDefault="00393435" w:rsidP="00393435">
      <w:pPr>
        <w:pStyle w:val="Paragrafoelenco"/>
        <w:numPr>
          <w:ilvl w:val="0"/>
          <w:numId w:val="9"/>
        </w:numPr>
        <w:rPr>
          <w:rFonts w:cstheme="minorHAnsi"/>
        </w:rPr>
      </w:pPr>
      <w:r w:rsidRPr="00393435">
        <w:rPr>
          <w:rFonts w:cstheme="minorHAnsi"/>
        </w:rPr>
        <w:t>di non aver riportato condanne penali definitive presso l’Autorità Giudiziaria di qualsiasi grado Italiana o Estera,</w:t>
      </w:r>
    </w:p>
    <w:p w14:paraId="6FE1FD97" w14:textId="296A6B37" w:rsidR="00393435" w:rsidRDefault="00393435" w:rsidP="00393435">
      <w:pPr>
        <w:pStyle w:val="Paragrafoelenco"/>
        <w:numPr>
          <w:ilvl w:val="0"/>
          <w:numId w:val="9"/>
        </w:numPr>
        <w:rPr>
          <w:rFonts w:cstheme="minorHAnsi"/>
        </w:rPr>
      </w:pPr>
      <w:r w:rsidRPr="00393435">
        <w:rPr>
          <w:rFonts w:cstheme="minorHAnsi"/>
        </w:rPr>
        <w:t>di essere stato</w:t>
      </w:r>
      <w:r>
        <w:rPr>
          <w:rFonts w:cstheme="minorHAnsi"/>
        </w:rPr>
        <w:t xml:space="preserve"> condannato definitivamente per i seguenti reati:</w:t>
      </w:r>
    </w:p>
    <w:p w14:paraId="729FE32F" w14:textId="5DD21A3C" w:rsidR="00393435" w:rsidRDefault="00393435" w:rsidP="00393435">
      <w:pPr>
        <w:ind w:firstLine="36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</w:t>
      </w:r>
      <w:r w:rsidR="000B5DB9">
        <w:rPr>
          <w:rFonts w:cstheme="minorHAnsi"/>
        </w:rPr>
        <w:t>……………………………………………</w:t>
      </w:r>
      <w:r>
        <w:rPr>
          <w:rFonts w:cstheme="minorHAnsi"/>
        </w:rPr>
        <w:t>.</w:t>
      </w:r>
    </w:p>
    <w:p w14:paraId="11325EFD" w14:textId="33CAC6C0" w:rsidR="00393435" w:rsidRDefault="00393435" w:rsidP="00393435">
      <w:pPr>
        <w:ind w:firstLine="36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</w:t>
      </w:r>
      <w:r w:rsidR="000B5DB9">
        <w:rPr>
          <w:rFonts w:cstheme="minorHAnsi"/>
        </w:rPr>
        <w:t>……………………………………………</w:t>
      </w:r>
      <w:r>
        <w:rPr>
          <w:rFonts w:cstheme="minorHAnsi"/>
        </w:rPr>
        <w:t>.</w:t>
      </w:r>
    </w:p>
    <w:p w14:paraId="4E66FBDB" w14:textId="4DB20201" w:rsidR="00393435" w:rsidRDefault="00393435" w:rsidP="00393435">
      <w:pPr>
        <w:jc w:val="center"/>
        <w:rPr>
          <w:rFonts w:cstheme="minorHAnsi"/>
        </w:rPr>
      </w:pPr>
      <w:r>
        <w:rPr>
          <w:rFonts w:cstheme="minorHAnsi"/>
        </w:rPr>
        <w:t>DICHIARA</w:t>
      </w:r>
    </w:p>
    <w:p w14:paraId="4103B5B5" w14:textId="139D4E55" w:rsidR="00393435" w:rsidRDefault="00393435" w:rsidP="00393435">
      <w:pPr>
        <w:pStyle w:val="Paragrafoelenco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di non essere a conoscenza dell’esistenza di procedimenti penali pendenti a </w:t>
      </w:r>
      <w:r w:rsidR="000B5DB9">
        <w:rPr>
          <w:rFonts w:cstheme="minorHAnsi"/>
        </w:rPr>
        <w:t>proprio</w:t>
      </w:r>
      <w:r>
        <w:rPr>
          <w:rFonts w:cstheme="minorHAnsi"/>
        </w:rPr>
        <w:t xml:space="preserve"> carico presso l</w:t>
      </w:r>
      <w:r w:rsidR="00A24D72">
        <w:rPr>
          <w:rFonts w:cstheme="minorHAnsi"/>
        </w:rPr>
        <w:t>a</w:t>
      </w:r>
      <w:r>
        <w:rPr>
          <w:rFonts w:cstheme="minorHAnsi"/>
        </w:rPr>
        <w:t xml:space="preserve"> Autorità Giudiziari</w:t>
      </w:r>
      <w:r w:rsidR="00A24D72">
        <w:rPr>
          <w:rFonts w:cstheme="minorHAnsi"/>
        </w:rPr>
        <w:t>a di</w:t>
      </w:r>
      <w:r>
        <w:rPr>
          <w:rFonts w:cstheme="minorHAnsi"/>
        </w:rPr>
        <w:t xml:space="preserve"> qualsiasi grado Italiana o </w:t>
      </w:r>
      <w:r w:rsidR="000B5DB9">
        <w:rPr>
          <w:rFonts w:cstheme="minorHAnsi"/>
        </w:rPr>
        <w:t>Estera</w:t>
      </w:r>
    </w:p>
    <w:p w14:paraId="08F04E59" w14:textId="696C5944" w:rsidR="00393435" w:rsidRDefault="00393435" w:rsidP="00393435">
      <w:pPr>
        <w:pStyle w:val="Paragrafoelenco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di </w:t>
      </w:r>
      <w:r w:rsidR="00DD212D">
        <w:rPr>
          <w:rFonts w:cstheme="minorHAnsi"/>
        </w:rPr>
        <w:t>essere</w:t>
      </w:r>
      <w:r>
        <w:rPr>
          <w:rFonts w:cstheme="minorHAnsi"/>
        </w:rPr>
        <w:t xml:space="preserve"> a conoscenza che a proprio carico sono pendenti procedimenti penali per i seguenti reati</w:t>
      </w:r>
    </w:p>
    <w:p w14:paraId="2FAD7027" w14:textId="5B678DCF" w:rsidR="00393435" w:rsidRDefault="00DD212D" w:rsidP="00DD212D">
      <w:pPr>
        <w:ind w:left="36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</w:t>
      </w:r>
      <w:r w:rsidR="000B5DB9">
        <w:rPr>
          <w:rFonts w:cstheme="minorHAnsi"/>
        </w:rPr>
        <w:t>…………………………..</w:t>
      </w:r>
    </w:p>
    <w:p w14:paraId="0328F2DA" w14:textId="0AB9AC6D" w:rsidR="00DD212D" w:rsidRDefault="00DD212D" w:rsidP="00DD212D">
      <w:pPr>
        <w:ind w:left="36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</w:t>
      </w:r>
      <w:r w:rsidR="000B5DB9">
        <w:rPr>
          <w:rFonts w:cstheme="minorHAnsi"/>
        </w:rPr>
        <w:t>…………………………..</w:t>
      </w:r>
    </w:p>
    <w:p w14:paraId="06CF3B06" w14:textId="77777777" w:rsidR="00DD212D" w:rsidRDefault="00DD212D" w:rsidP="00DD212D">
      <w:pPr>
        <w:jc w:val="center"/>
        <w:rPr>
          <w:rFonts w:cstheme="minorHAnsi"/>
        </w:rPr>
      </w:pPr>
      <w:r>
        <w:rPr>
          <w:rFonts w:cstheme="minorHAnsi"/>
        </w:rPr>
        <w:t>DICHIARA</w:t>
      </w:r>
    </w:p>
    <w:p w14:paraId="3F645529" w14:textId="187F3286" w:rsidR="00DD212D" w:rsidRDefault="00DD212D" w:rsidP="00DD212D">
      <w:pPr>
        <w:ind w:left="360"/>
        <w:rPr>
          <w:rFonts w:cstheme="minorHAnsi"/>
        </w:rPr>
      </w:pPr>
      <w:r>
        <w:rPr>
          <w:rFonts w:cstheme="minorHAnsi"/>
        </w:rPr>
        <w:t>Di aver preso conoscenza di ogni aspetto inerente la</w:t>
      </w:r>
      <w:r w:rsidR="000B5DB9">
        <w:rPr>
          <w:rFonts w:cstheme="minorHAnsi"/>
        </w:rPr>
        <w:t xml:space="preserve"> </w:t>
      </w:r>
      <w:r>
        <w:rPr>
          <w:rFonts w:cstheme="minorHAnsi"/>
        </w:rPr>
        <w:t>procedura di selezione evidenziata.</w:t>
      </w:r>
    </w:p>
    <w:p w14:paraId="48259B2A" w14:textId="77777777" w:rsidR="000B5DB9" w:rsidRDefault="00DD212D" w:rsidP="00DD212D">
      <w:pPr>
        <w:ind w:left="360"/>
        <w:rPr>
          <w:rFonts w:cstheme="minorHAnsi"/>
        </w:rPr>
      </w:pPr>
      <w:r>
        <w:rPr>
          <w:rFonts w:cstheme="minorHAnsi"/>
        </w:rPr>
        <w:t xml:space="preserve">Inoltre, il/la sottoscritto/a : </w:t>
      </w:r>
    </w:p>
    <w:p w14:paraId="0D47950D" w14:textId="62C20423" w:rsidR="00DD212D" w:rsidRPr="000B5DB9" w:rsidRDefault="00DD212D" w:rsidP="000B5DB9">
      <w:pPr>
        <w:pStyle w:val="Paragrafoelenco"/>
        <w:numPr>
          <w:ilvl w:val="0"/>
          <w:numId w:val="12"/>
        </w:numPr>
        <w:rPr>
          <w:rFonts w:cstheme="minorHAnsi"/>
        </w:rPr>
      </w:pPr>
      <w:r w:rsidRPr="000B5DB9">
        <w:rPr>
          <w:rFonts w:cstheme="minorHAnsi"/>
        </w:rPr>
        <w:t>autorizza Finest Spa al trattamento dei dati personali ai sensi del GDPR e Dlgs 101/2018, per gli adempimenti collegati alla ricerca di personale;</w:t>
      </w:r>
    </w:p>
    <w:p w14:paraId="70B48C5D" w14:textId="0AF1F97E" w:rsidR="00DD212D" w:rsidRDefault="008209B8" w:rsidP="0061795F">
      <w:pPr>
        <w:pStyle w:val="Paragrafoelenco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chiede che ogni comunicazione venga trasmessa al seguente recapito (indicare città/via/n.civico/CAP</w:t>
      </w:r>
      <w:r w:rsidR="0061795F">
        <w:rPr>
          <w:rFonts w:cstheme="minorHAnsi"/>
        </w:rPr>
        <w:t xml:space="preserve"> oppure pec</w:t>
      </w:r>
      <w:r>
        <w:rPr>
          <w:rFonts w:cstheme="minorHAnsi"/>
        </w:rPr>
        <w:t>)</w:t>
      </w:r>
      <w:r w:rsidR="00DD212D">
        <w:rPr>
          <w:rFonts w:cstheme="minorHAnsi"/>
        </w:rPr>
        <w:t xml:space="preserve"> </w:t>
      </w:r>
    </w:p>
    <w:p w14:paraId="1BE86AE1" w14:textId="65C702A2" w:rsidR="008209B8" w:rsidRDefault="008209B8" w:rsidP="008209B8">
      <w:pPr>
        <w:rPr>
          <w:rFonts w:cstheme="minorHAnsi"/>
        </w:rPr>
      </w:pPr>
      <w:r>
        <w:rPr>
          <w:rFonts w:cstheme="minorHAnsi"/>
        </w:rPr>
        <w:t>Indirizzo ______________________________________</w:t>
      </w:r>
    </w:p>
    <w:p w14:paraId="1EBCF9F0" w14:textId="6EF49F33" w:rsidR="008209B8" w:rsidRDefault="00CC46E3" w:rsidP="008209B8">
      <w:pPr>
        <w:rPr>
          <w:rFonts w:cstheme="minorHAnsi"/>
        </w:rPr>
      </w:pPr>
      <w:r>
        <w:rPr>
          <w:rFonts w:cstheme="minorHAnsi"/>
        </w:rPr>
        <w:t xml:space="preserve">Mail o </w:t>
      </w:r>
      <w:r w:rsidR="0061795F">
        <w:rPr>
          <w:rFonts w:cstheme="minorHAnsi"/>
        </w:rPr>
        <w:t xml:space="preserve">Pec </w:t>
      </w:r>
      <w:r w:rsidR="008209B8">
        <w:rPr>
          <w:rFonts w:cstheme="minorHAnsi"/>
        </w:rPr>
        <w:t xml:space="preserve"> _______________________________________</w:t>
      </w:r>
    </w:p>
    <w:p w14:paraId="3FC7B0ED" w14:textId="6BA49420" w:rsidR="008209B8" w:rsidRDefault="008209B8" w:rsidP="008209B8">
      <w:pPr>
        <w:rPr>
          <w:rFonts w:cstheme="minorHAnsi"/>
        </w:rPr>
      </w:pPr>
      <w:r>
        <w:rPr>
          <w:rFonts w:cstheme="minorHAnsi"/>
        </w:rPr>
        <w:t>N. Telefono __________________________________</w:t>
      </w:r>
    </w:p>
    <w:p w14:paraId="23D37B99" w14:textId="6C5C6470" w:rsidR="008209B8" w:rsidRDefault="008209B8" w:rsidP="008209B8">
      <w:pPr>
        <w:rPr>
          <w:rFonts w:cstheme="minorHAnsi"/>
        </w:rPr>
      </w:pPr>
      <w:r>
        <w:rPr>
          <w:rFonts w:cstheme="minorHAnsi"/>
        </w:rPr>
        <w:t>Infine il/la sottoscritto/a unisce alla presente domanda:</w:t>
      </w:r>
    </w:p>
    <w:p w14:paraId="2BA2EB17" w14:textId="398C5C57" w:rsidR="008209B8" w:rsidRDefault="008209B8" w:rsidP="008209B8">
      <w:pPr>
        <w:pStyle w:val="Paragrafoelenco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opia di un valido documento di identità;</w:t>
      </w:r>
    </w:p>
    <w:p w14:paraId="58BF5656" w14:textId="656254E7" w:rsidR="00CC46E3" w:rsidRDefault="00CC46E3" w:rsidP="008209B8">
      <w:pPr>
        <w:pStyle w:val="Paragrafoelenco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opia patente B;</w:t>
      </w:r>
    </w:p>
    <w:p w14:paraId="5CBDC11F" w14:textId="77777777" w:rsidR="007D2314" w:rsidRDefault="007D2314" w:rsidP="007D2314">
      <w:pPr>
        <w:pStyle w:val="Paragrafoelenco"/>
        <w:numPr>
          <w:ilvl w:val="0"/>
          <w:numId w:val="13"/>
        </w:numPr>
        <w:jc w:val="both"/>
      </w:pPr>
      <w:r>
        <w:t>il proprio curriculum formativo-professionale firmato</w:t>
      </w:r>
    </w:p>
    <w:p w14:paraId="7071E727" w14:textId="20E3CBDC" w:rsidR="007D2314" w:rsidRPr="007D2314" w:rsidRDefault="007D2314" w:rsidP="007D2314">
      <w:pPr>
        <w:rPr>
          <w:rFonts w:cstheme="minorHAnsi"/>
        </w:rPr>
      </w:pPr>
      <w:r>
        <w:rPr>
          <w:rFonts w:cstheme="minorHAnsi"/>
        </w:rPr>
        <w:t>Luogo, data……………………..                                                               Firma………………………..</w:t>
      </w:r>
    </w:p>
    <w:p w14:paraId="48A6F22B" w14:textId="77777777" w:rsidR="00A03770" w:rsidRPr="00A03770" w:rsidRDefault="00A03770" w:rsidP="00A03770">
      <w:pPr>
        <w:rPr>
          <w:rFonts w:cstheme="minorHAnsi"/>
        </w:rPr>
      </w:pPr>
    </w:p>
    <w:sectPr w:rsidR="00A03770" w:rsidRPr="00A0377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B56A" w14:textId="77777777" w:rsidR="00390443" w:rsidRDefault="00E520E4">
      <w:pPr>
        <w:spacing w:after="0" w:line="240" w:lineRule="auto"/>
      </w:pPr>
      <w:r>
        <w:separator/>
      </w:r>
    </w:p>
  </w:endnote>
  <w:endnote w:type="continuationSeparator" w:id="0">
    <w:p w14:paraId="41A41AB8" w14:textId="77777777" w:rsidR="00390443" w:rsidRDefault="00E5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A2C4" w14:textId="77777777" w:rsidR="00E520E4" w:rsidRPr="00CC0D1D" w:rsidRDefault="00E520E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CC0D1D">
      <w:rPr>
        <w:color w:val="8496B0" w:themeColor="text2" w:themeTint="99"/>
        <w:spacing w:val="60"/>
      </w:rPr>
      <w:t>Pag.</w:t>
    </w:r>
    <w:r w:rsidRPr="00CC0D1D">
      <w:rPr>
        <w:color w:val="8496B0" w:themeColor="text2" w:themeTint="99"/>
      </w:rPr>
      <w:t xml:space="preserve"> </w:t>
    </w:r>
    <w:r w:rsidRPr="00CC0D1D">
      <w:rPr>
        <w:color w:val="323E4F" w:themeColor="text2" w:themeShade="BF"/>
      </w:rPr>
      <w:fldChar w:fldCharType="begin"/>
    </w:r>
    <w:r w:rsidRPr="00CC0D1D">
      <w:rPr>
        <w:color w:val="323E4F" w:themeColor="text2" w:themeShade="BF"/>
      </w:rPr>
      <w:instrText>PAGE   \* MERGEFORMAT</w:instrText>
    </w:r>
    <w:r w:rsidRPr="00CC0D1D">
      <w:rPr>
        <w:color w:val="323E4F" w:themeColor="text2" w:themeShade="BF"/>
      </w:rPr>
      <w:fldChar w:fldCharType="separate"/>
    </w:r>
    <w:r w:rsidRPr="00CC0D1D">
      <w:rPr>
        <w:color w:val="323E4F" w:themeColor="text2" w:themeShade="BF"/>
      </w:rPr>
      <w:t>1</w:t>
    </w:r>
    <w:r w:rsidRPr="00CC0D1D">
      <w:rPr>
        <w:color w:val="323E4F" w:themeColor="text2" w:themeShade="BF"/>
      </w:rPr>
      <w:fldChar w:fldCharType="end"/>
    </w:r>
    <w:r w:rsidRPr="00CC0D1D">
      <w:rPr>
        <w:color w:val="323E4F" w:themeColor="text2" w:themeShade="BF"/>
      </w:rPr>
      <w:t xml:space="preserve"> | </w:t>
    </w:r>
    <w:r w:rsidRPr="00CC0D1D">
      <w:rPr>
        <w:color w:val="323E4F" w:themeColor="text2" w:themeShade="BF"/>
      </w:rPr>
      <w:fldChar w:fldCharType="begin"/>
    </w:r>
    <w:r w:rsidRPr="00CC0D1D">
      <w:rPr>
        <w:color w:val="323E4F" w:themeColor="text2" w:themeShade="BF"/>
      </w:rPr>
      <w:instrText>NUMPAGES  \* Arabic  \* MERGEFORMAT</w:instrText>
    </w:r>
    <w:r w:rsidRPr="00CC0D1D">
      <w:rPr>
        <w:color w:val="323E4F" w:themeColor="text2" w:themeShade="BF"/>
      </w:rPr>
      <w:fldChar w:fldCharType="separate"/>
    </w:r>
    <w:r w:rsidRPr="00CC0D1D">
      <w:rPr>
        <w:color w:val="323E4F" w:themeColor="text2" w:themeShade="BF"/>
      </w:rPr>
      <w:t>1</w:t>
    </w:r>
    <w:r w:rsidRPr="00CC0D1D">
      <w:rPr>
        <w:color w:val="323E4F" w:themeColor="text2" w:themeShade="BF"/>
      </w:rPr>
      <w:fldChar w:fldCharType="end"/>
    </w:r>
  </w:p>
  <w:p w14:paraId="2BB2EB08" w14:textId="77777777" w:rsidR="001B1E59" w:rsidRDefault="00CC46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EAE4" w14:textId="77777777" w:rsidR="00390443" w:rsidRDefault="00E520E4">
      <w:pPr>
        <w:spacing w:after="0" w:line="240" w:lineRule="auto"/>
      </w:pPr>
      <w:r>
        <w:separator/>
      </w:r>
    </w:p>
  </w:footnote>
  <w:footnote w:type="continuationSeparator" w:id="0">
    <w:p w14:paraId="69F90E8D" w14:textId="77777777" w:rsidR="00390443" w:rsidRDefault="00E5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502"/>
    <w:multiLevelType w:val="hybridMultilevel"/>
    <w:tmpl w:val="8D4E6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4796"/>
    <w:multiLevelType w:val="multilevel"/>
    <w:tmpl w:val="35C2DB5C"/>
    <w:lvl w:ilvl="0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0B22B3"/>
    <w:multiLevelType w:val="hybridMultilevel"/>
    <w:tmpl w:val="B212D278"/>
    <w:lvl w:ilvl="0" w:tplc="CDEEC2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392D"/>
    <w:multiLevelType w:val="hybridMultilevel"/>
    <w:tmpl w:val="6B0AE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236C9"/>
    <w:multiLevelType w:val="hybridMultilevel"/>
    <w:tmpl w:val="1C485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91AA6"/>
    <w:multiLevelType w:val="hybridMultilevel"/>
    <w:tmpl w:val="ABCAD8FC"/>
    <w:lvl w:ilvl="0" w:tplc="33E09A12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8B6477"/>
    <w:multiLevelType w:val="multilevel"/>
    <w:tmpl w:val="DE669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F21AA9"/>
    <w:multiLevelType w:val="hybridMultilevel"/>
    <w:tmpl w:val="02362F3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54B4B"/>
    <w:multiLevelType w:val="hybridMultilevel"/>
    <w:tmpl w:val="25CAFB22"/>
    <w:lvl w:ilvl="0" w:tplc="CDEEC26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E5348"/>
    <w:multiLevelType w:val="hybridMultilevel"/>
    <w:tmpl w:val="6BC01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B120F"/>
    <w:multiLevelType w:val="multilevel"/>
    <w:tmpl w:val="DE669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30BD3"/>
    <w:multiLevelType w:val="hybridMultilevel"/>
    <w:tmpl w:val="89F27132"/>
    <w:lvl w:ilvl="0" w:tplc="CDEEC26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E65B0"/>
    <w:multiLevelType w:val="hybridMultilevel"/>
    <w:tmpl w:val="D7A2222C"/>
    <w:lvl w:ilvl="0" w:tplc="33E09A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E0F4D"/>
    <w:multiLevelType w:val="hybridMultilevel"/>
    <w:tmpl w:val="FC6EA4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104A8"/>
    <w:multiLevelType w:val="hybridMultilevel"/>
    <w:tmpl w:val="C29667AA"/>
    <w:lvl w:ilvl="0" w:tplc="CDEEC26E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5185775">
    <w:abstractNumId w:val="6"/>
  </w:num>
  <w:num w:numId="2" w16cid:durableId="1033119426">
    <w:abstractNumId w:val="11"/>
  </w:num>
  <w:num w:numId="3" w16cid:durableId="1415125317">
    <w:abstractNumId w:val="10"/>
  </w:num>
  <w:num w:numId="4" w16cid:durableId="1572621312">
    <w:abstractNumId w:val="1"/>
  </w:num>
  <w:num w:numId="5" w16cid:durableId="1570925095">
    <w:abstractNumId w:val="4"/>
  </w:num>
  <w:num w:numId="6" w16cid:durableId="1879272820">
    <w:abstractNumId w:val="9"/>
  </w:num>
  <w:num w:numId="7" w16cid:durableId="2015262844">
    <w:abstractNumId w:val="0"/>
  </w:num>
  <w:num w:numId="8" w16cid:durableId="848327630">
    <w:abstractNumId w:val="12"/>
  </w:num>
  <w:num w:numId="9" w16cid:durableId="1006900101">
    <w:abstractNumId w:val="13"/>
  </w:num>
  <w:num w:numId="10" w16cid:durableId="1388607304">
    <w:abstractNumId w:val="7"/>
  </w:num>
  <w:num w:numId="11" w16cid:durableId="648675605">
    <w:abstractNumId w:val="3"/>
  </w:num>
  <w:num w:numId="12" w16cid:durableId="1791893130">
    <w:abstractNumId w:val="8"/>
  </w:num>
  <w:num w:numId="13" w16cid:durableId="1227187971">
    <w:abstractNumId w:val="2"/>
  </w:num>
  <w:num w:numId="14" w16cid:durableId="1895652537">
    <w:abstractNumId w:val="14"/>
  </w:num>
  <w:num w:numId="15" w16cid:durableId="2029602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1F"/>
    <w:rsid w:val="00073038"/>
    <w:rsid w:val="00091BB4"/>
    <w:rsid w:val="000B5DB9"/>
    <w:rsid w:val="00233408"/>
    <w:rsid w:val="00314428"/>
    <w:rsid w:val="0032671A"/>
    <w:rsid w:val="00390443"/>
    <w:rsid w:val="00393435"/>
    <w:rsid w:val="005525CF"/>
    <w:rsid w:val="005E521F"/>
    <w:rsid w:val="005E5CF8"/>
    <w:rsid w:val="0061795F"/>
    <w:rsid w:val="0063628C"/>
    <w:rsid w:val="00674B6C"/>
    <w:rsid w:val="006F4CAA"/>
    <w:rsid w:val="007C19CD"/>
    <w:rsid w:val="007D2314"/>
    <w:rsid w:val="007E1DF0"/>
    <w:rsid w:val="00814124"/>
    <w:rsid w:val="008209B8"/>
    <w:rsid w:val="00887132"/>
    <w:rsid w:val="008B0F51"/>
    <w:rsid w:val="0091646E"/>
    <w:rsid w:val="00917B41"/>
    <w:rsid w:val="00A03770"/>
    <w:rsid w:val="00A06D9B"/>
    <w:rsid w:val="00A24D72"/>
    <w:rsid w:val="00A71A46"/>
    <w:rsid w:val="00B04ED3"/>
    <w:rsid w:val="00BE6B78"/>
    <w:rsid w:val="00CA35C3"/>
    <w:rsid w:val="00CC0D1D"/>
    <w:rsid w:val="00CC46E3"/>
    <w:rsid w:val="00CF4BC4"/>
    <w:rsid w:val="00D549E1"/>
    <w:rsid w:val="00DB4CB2"/>
    <w:rsid w:val="00DD212D"/>
    <w:rsid w:val="00E415A7"/>
    <w:rsid w:val="00E520E4"/>
    <w:rsid w:val="00F2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08A2"/>
  <w15:chartTrackingRefBased/>
  <w15:docId w15:val="{33CEE7C4-96D5-41D4-8BF6-B829819C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2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21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E52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21F"/>
  </w:style>
  <w:style w:type="paragraph" w:styleId="Intestazione">
    <w:name w:val="header"/>
    <w:basedOn w:val="Normale"/>
    <w:link w:val="IntestazioneCarattere"/>
    <w:uiPriority w:val="99"/>
    <w:unhideWhenUsed/>
    <w:rsid w:val="00E52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0E4"/>
  </w:style>
  <w:style w:type="paragraph" w:styleId="Nessunaspaziatura">
    <w:name w:val="No Spacing"/>
    <w:uiPriority w:val="1"/>
    <w:qFormat/>
    <w:rsid w:val="00814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565B-E055-4A85-AE0D-ED7F58D8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tto Cosetta</dc:creator>
  <cp:keywords/>
  <dc:description/>
  <cp:lastModifiedBy>Meotto Cosetta</cp:lastModifiedBy>
  <cp:revision>13</cp:revision>
  <cp:lastPrinted>2019-01-29T14:12:00Z</cp:lastPrinted>
  <dcterms:created xsi:type="dcterms:W3CDTF">2021-07-13T09:07:00Z</dcterms:created>
  <dcterms:modified xsi:type="dcterms:W3CDTF">2022-07-04T10:22:00Z</dcterms:modified>
</cp:coreProperties>
</file>